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777777" w:rsidR="00913EF2" w:rsidRDefault="00913EF2"/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BDBE" w14:textId="77777777" w:rsidR="00913EF2" w:rsidRDefault="00913EF2" w:rsidP="00913EF2">
      <w:pPr>
        <w:ind w:firstLine="720"/>
      </w:pPr>
    </w:p>
    <w:p w14:paraId="1D0B8AE1" w14:textId="77777777" w:rsidR="00C32370" w:rsidRDefault="00C32370" w:rsidP="00C32370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odify Details of Z Type C</w:t>
      </w:r>
      <w:r w:rsidRPr="00B9638D">
        <w:rPr>
          <w:rFonts w:cs="Arial"/>
          <w:b/>
          <w:sz w:val="28"/>
          <w:szCs w:val="28"/>
          <w:u w:val="single"/>
        </w:rPr>
        <w:t>ode</w:t>
      </w:r>
    </w:p>
    <w:p w14:paraId="5EDB8F76" w14:textId="77777777" w:rsidR="00C32370" w:rsidRDefault="00C32370" w:rsidP="00C32370">
      <w:pPr>
        <w:rPr>
          <w:rFonts w:cs="Arial"/>
          <w:b/>
          <w:sz w:val="28"/>
          <w:szCs w:val="28"/>
          <w:u w:val="single"/>
        </w:rPr>
      </w:pPr>
      <w:r w:rsidRPr="001D5F40">
        <w:rPr>
          <w:rFonts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68BF" wp14:editId="136729ED">
                <wp:simplePos x="0" y="0"/>
                <wp:positionH relativeFrom="column">
                  <wp:posOffset>-390525</wp:posOffset>
                </wp:positionH>
                <wp:positionV relativeFrom="paragraph">
                  <wp:posOffset>180975</wp:posOffset>
                </wp:positionV>
                <wp:extent cx="6477000" cy="1647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2593279" w14:textId="77777777" w:rsidR="00C32370" w:rsidRPr="00302C46" w:rsidRDefault="00C32370" w:rsidP="00C3237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lease complete this form </w:t>
                            </w:r>
                            <w:r w:rsidRPr="00302C46">
                              <w:rPr>
                                <w:rFonts w:cs="Arial"/>
                              </w:rPr>
                              <w:t xml:space="preserve">if you wish to update details of an existing Z Type </w:t>
                            </w:r>
                            <w:proofErr w:type="spellStart"/>
                            <w:r w:rsidRPr="00302C46">
                              <w:rPr>
                                <w:rFonts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cs="Arial"/>
                              </w:rPr>
                              <w:t xml:space="preserve"> code. </w:t>
                            </w:r>
                          </w:p>
                          <w:p w14:paraId="62F24D6E" w14:textId="77777777" w:rsidR="00C32370" w:rsidRPr="00302C46" w:rsidRDefault="00C32370" w:rsidP="00C323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Fields marked with an asterisk are mandatory to complete.</w:t>
                            </w:r>
                          </w:p>
                          <w:p w14:paraId="0491705F" w14:textId="77777777" w:rsidR="00C32370" w:rsidRPr="00302C46" w:rsidRDefault="00C32370" w:rsidP="00C323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Contact person name/email address should b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erson whom we can contact with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ing to t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he 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quest. This information will be kept confidential.</w:t>
                            </w:r>
                          </w:p>
                          <w:p w14:paraId="5A90A635" w14:textId="77777777" w:rsidR="00C32370" w:rsidRPr="00302C46" w:rsidRDefault="00C32370" w:rsidP="00C323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Please note that the ‘old details’ and ‘new details’ field do not apply to the ‘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code’. If there is other information which do not require updating, please insert the information in the ‘old details’ field and write ‘n/a’ in the ‘new details’ field.</w:t>
                            </w:r>
                          </w:p>
                          <w:p w14:paraId="7A4513D8" w14:textId="77777777" w:rsidR="00C32370" w:rsidRPr="00D66B00" w:rsidRDefault="00C32370" w:rsidP="00C3237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174871" w14:textId="77777777" w:rsidR="00C32370" w:rsidRDefault="00C32370" w:rsidP="00C32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0.75pt;margin-top:14.25pt;width:510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" fillcolor="window" strokecolor="#558ed5" strokeweight=".5pt">
                <v:textbox>
                  <w:txbxContent>
                    <w:p w14:paraId="72593279" w14:textId="77777777" w:rsidR="00C32370" w:rsidRPr="00302C46" w:rsidRDefault="00C32370" w:rsidP="00C3237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Please complete this form </w:t>
                      </w:r>
                      <w:r w:rsidRPr="00302C46">
                        <w:rPr>
                          <w:rFonts w:cs="Arial"/>
                        </w:rPr>
                        <w:t xml:space="preserve">if you wish to update details of an existing Z Type </w:t>
                      </w:r>
                      <w:proofErr w:type="spellStart"/>
                      <w:r w:rsidRPr="00302C46">
                        <w:rPr>
                          <w:rFonts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cs="Arial"/>
                        </w:rPr>
                        <w:t xml:space="preserve"> code. </w:t>
                      </w:r>
                    </w:p>
                    <w:p w14:paraId="62F24D6E" w14:textId="77777777" w:rsidR="00C32370" w:rsidRPr="00302C46" w:rsidRDefault="00C32370" w:rsidP="00C323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Fields marked with an asterisk are mandatory to complete.</w:t>
                      </w:r>
                    </w:p>
                    <w:p w14:paraId="0491705F" w14:textId="77777777" w:rsidR="00C32370" w:rsidRPr="00302C46" w:rsidRDefault="00C32370" w:rsidP="00C323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Contact person name/email address should be t</w:t>
                      </w:r>
                      <w:r>
                        <w:rPr>
                          <w:rFonts w:ascii="Arial" w:hAnsi="Arial" w:cs="Arial"/>
                        </w:rPr>
                        <w:t>he person whom we can contact with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>relating to t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he 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request. This information will be kept confidential.</w:t>
                      </w:r>
                    </w:p>
                    <w:p w14:paraId="5A90A635" w14:textId="77777777" w:rsidR="00C32370" w:rsidRPr="00302C46" w:rsidRDefault="00C32370" w:rsidP="00C323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Please note that the ‘old details’ and ‘new details’ field do not apply to the ‘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code’. If there is other information which do not require updating, please insert the information in the ‘old details’ field and write ‘n/a’ in the ‘new details’ field.</w:t>
                      </w:r>
                    </w:p>
                    <w:p w14:paraId="7A4513D8" w14:textId="77777777" w:rsidR="00C32370" w:rsidRPr="00D66B00" w:rsidRDefault="00C32370" w:rsidP="00C3237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7174871" w14:textId="77777777" w:rsidR="00C32370" w:rsidRDefault="00C32370" w:rsidP="00C32370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061"/>
        <w:tblW w:w="10192" w:type="dxa"/>
        <w:tblLook w:val="04A0" w:firstRow="1" w:lastRow="0" w:firstColumn="1" w:lastColumn="0" w:noHBand="0" w:noVBand="1"/>
      </w:tblPr>
      <w:tblGrid>
        <w:gridCol w:w="3492"/>
        <w:gridCol w:w="3350"/>
        <w:gridCol w:w="3350"/>
      </w:tblGrid>
      <w:tr w:rsidR="00C32370" w:rsidRPr="001D5F40" w14:paraId="189CF6AC" w14:textId="77777777" w:rsidTr="00955532">
        <w:trPr>
          <w:trHeight w:val="427"/>
        </w:trPr>
        <w:tc>
          <w:tcPr>
            <w:tcW w:w="3492" w:type="dxa"/>
            <w:shd w:val="clear" w:color="auto" w:fill="8DB3E2" w:themeFill="text2" w:themeFillTint="66"/>
          </w:tcPr>
          <w:p w14:paraId="281B84C6" w14:textId="77777777" w:rsidR="00C32370" w:rsidRPr="001D5F40" w:rsidRDefault="00C32370" w:rsidP="00955532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3350" w:type="dxa"/>
            <w:shd w:val="clear" w:color="auto" w:fill="8DB3E2" w:themeFill="text2" w:themeFillTint="66"/>
          </w:tcPr>
          <w:p w14:paraId="42C170C7" w14:textId="77777777" w:rsidR="00C32370" w:rsidRPr="001D5F40" w:rsidRDefault="00C32370" w:rsidP="00955532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Old  Details</w:t>
            </w:r>
          </w:p>
        </w:tc>
        <w:tc>
          <w:tcPr>
            <w:tcW w:w="3350" w:type="dxa"/>
            <w:shd w:val="clear" w:color="auto" w:fill="8DB3E2" w:themeFill="text2" w:themeFillTint="66"/>
          </w:tcPr>
          <w:p w14:paraId="12105BC3" w14:textId="77777777" w:rsidR="00C32370" w:rsidRPr="001D5F40" w:rsidRDefault="00C32370" w:rsidP="00955532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New Details</w:t>
            </w:r>
          </w:p>
        </w:tc>
      </w:tr>
      <w:tr w:rsidR="00C32370" w:rsidRPr="001D5F40" w14:paraId="7146EA19" w14:textId="77777777" w:rsidTr="00955532">
        <w:trPr>
          <w:trHeight w:val="452"/>
        </w:trPr>
        <w:tc>
          <w:tcPr>
            <w:tcW w:w="3492" w:type="dxa"/>
          </w:tcPr>
          <w:p w14:paraId="58AFEC1D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Cod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7002073F" w14:textId="77777777" w:rsidR="00C32370" w:rsidRPr="00E027B1" w:rsidRDefault="00C32370" w:rsidP="00955532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characters, starting with “48X”)</w:t>
            </w:r>
          </w:p>
        </w:tc>
        <w:tc>
          <w:tcPr>
            <w:tcW w:w="6700" w:type="dxa"/>
            <w:gridSpan w:val="2"/>
          </w:tcPr>
          <w:p w14:paraId="18DCFF9D" w14:textId="77777777" w:rsidR="00C32370" w:rsidRPr="001D5F40" w:rsidRDefault="00C32370" w:rsidP="00955532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C32370" w:rsidRPr="001D5F40" w14:paraId="0E49056C" w14:textId="77777777" w:rsidTr="00955532">
        <w:trPr>
          <w:trHeight w:val="452"/>
        </w:trPr>
        <w:tc>
          <w:tcPr>
            <w:tcW w:w="3492" w:type="dxa"/>
          </w:tcPr>
          <w:p w14:paraId="488FA689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Display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49F4AD83" w14:textId="77777777" w:rsidR="00C32370" w:rsidRPr="00E027B1" w:rsidRDefault="00C32370" w:rsidP="009555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Up to 15 characters)</w:t>
            </w:r>
          </w:p>
        </w:tc>
        <w:tc>
          <w:tcPr>
            <w:tcW w:w="6700" w:type="dxa"/>
            <w:gridSpan w:val="2"/>
          </w:tcPr>
          <w:p w14:paraId="4AB148F7" w14:textId="77777777" w:rsidR="00C32370" w:rsidRPr="001D5F40" w:rsidRDefault="00C32370" w:rsidP="00955532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C32370" w:rsidRPr="001D5F40" w14:paraId="017CCF5C" w14:textId="77777777" w:rsidTr="00955532">
        <w:trPr>
          <w:trHeight w:val="452"/>
        </w:trPr>
        <w:tc>
          <w:tcPr>
            <w:tcW w:w="3492" w:type="dxa"/>
          </w:tcPr>
          <w:p w14:paraId="2261C3F9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National Grid </w:t>
            </w:r>
            <w:proofErr w:type="spellStart"/>
            <w:r w:rsidRPr="001D5F40">
              <w:rPr>
                <w:rFonts w:ascii="Arial" w:hAnsi="Arial" w:cs="Arial"/>
              </w:rPr>
              <w:t>BMU</w:t>
            </w:r>
            <w:proofErr w:type="spellEnd"/>
            <w:r w:rsidRPr="001D5F40">
              <w:rPr>
                <w:rFonts w:ascii="Arial" w:hAnsi="Arial" w:cs="Arial"/>
              </w:rPr>
              <w:t>/ Station/Location ID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1BA7E2BA" w14:textId="77777777" w:rsidR="00C32370" w:rsidRPr="00E027B1" w:rsidRDefault="00C32370" w:rsidP="009555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Alphanumeric characters)</w:t>
            </w:r>
          </w:p>
        </w:tc>
        <w:tc>
          <w:tcPr>
            <w:tcW w:w="3350" w:type="dxa"/>
          </w:tcPr>
          <w:p w14:paraId="12B1C70D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492DEA28" w14:textId="77777777" w:rsidR="00C32370" w:rsidRPr="001D5F40" w:rsidRDefault="00C32370" w:rsidP="00955532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C32370" w:rsidRPr="001D5F40" w14:paraId="0661F5F7" w14:textId="77777777" w:rsidTr="00955532">
        <w:trPr>
          <w:trHeight w:val="452"/>
        </w:trPr>
        <w:tc>
          <w:tcPr>
            <w:tcW w:w="3492" w:type="dxa"/>
          </w:tcPr>
          <w:p w14:paraId="2C2BB332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of the Responsible Party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2386568A" w14:textId="77777777" w:rsidR="00C32370" w:rsidRPr="00E027B1" w:rsidRDefault="00C32370" w:rsidP="009555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alphanumeric characters)</w:t>
            </w:r>
          </w:p>
        </w:tc>
        <w:tc>
          <w:tcPr>
            <w:tcW w:w="3350" w:type="dxa"/>
          </w:tcPr>
          <w:p w14:paraId="73B2B526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29DC602A" w14:textId="77777777" w:rsidR="00C32370" w:rsidRPr="001D5F40" w:rsidRDefault="00C32370" w:rsidP="00955532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C32370" w:rsidRPr="001D5F40" w14:paraId="13207685" w14:textId="77777777" w:rsidTr="00955532">
        <w:trPr>
          <w:trHeight w:val="452"/>
        </w:trPr>
        <w:tc>
          <w:tcPr>
            <w:tcW w:w="3492" w:type="dxa"/>
          </w:tcPr>
          <w:p w14:paraId="7725BBE0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Name for the Station/</w:t>
            </w:r>
            <w:proofErr w:type="spellStart"/>
            <w:r w:rsidRPr="001D5F40">
              <w:rPr>
                <w:rFonts w:ascii="Arial" w:hAnsi="Arial" w:cs="Arial"/>
              </w:rPr>
              <w:t>BMU</w:t>
            </w:r>
            <w:proofErr w:type="spellEnd"/>
            <w:r w:rsidRPr="001D5F40">
              <w:rPr>
                <w:rFonts w:ascii="Arial" w:hAnsi="Arial" w:cs="Arial"/>
              </w:rPr>
              <w:t>/Location</w:t>
            </w:r>
            <w:r w:rsidRPr="001D5F40">
              <w:rPr>
                <w:rFonts w:ascii="Arial" w:hAnsi="Arial" w:cs="Arial"/>
                <w:color w:val="FF0000"/>
              </w:rPr>
              <w:t xml:space="preserve">* </w:t>
            </w:r>
          </w:p>
        </w:tc>
        <w:tc>
          <w:tcPr>
            <w:tcW w:w="3350" w:type="dxa"/>
          </w:tcPr>
          <w:p w14:paraId="7DA57496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4F769434" w14:textId="77777777" w:rsidR="00C32370" w:rsidRPr="001D5F40" w:rsidRDefault="00C32370" w:rsidP="00955532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C32370" w:rsidRPr="001D5F40" w14:paraId="12E054FD" w14:textId="77777777" w:rsidTr="00955532">
        <w:trPr>
          <w:trHeight w:val="452"/>
        </w:trPr>
        <w:tc>
          <w:tcPr>
            <w:tcW w:w="3492" w:type="dxa"/>
          </w:tcPr>
          <w:p w14:paraId="5F6F87CF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Locality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54B9F294" w14:textId="77777777" w:rsidR="00C32370" w:rsidRPr="00E027B1" w:rsidRDefault="00C32370" w:rsidP="009555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ither “L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cal” or “International”)</w:t>
            </w:r>
          </w:p>
        </w:tc>
        <w:tc>
          <w:tcPr>
            <w:tcW w:w="3350" w:type="dxa"/>
          </w:tcPr>
          <w:p w14:paraId="7C9C048F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0867D844" w14:textId="77777777" w:rsidR="00C32370" w:rsidRPr="001D5F40" w:rsidRDefault="00C32370" w:rsidP="00955532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C32370" w:rsidRPr="001D5F40" w14:paraId="3F054ED4" w14:textId="77777777" w:rsidTr="00955532">
        <w:trPr>
          <w:trHeight w:val="784"/>
        </w:trPr>
        <w:tc>
          <w:tcPr>
            <w:tcW w:w="3492" w:type="dxa"/>
          </w:tcPr>
          <w:p w14:paraId="43292ECC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mpany Address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350" w:type="dxa"/>
          </w:tcPr>
          <w:p w14:paraId="1DF52D7D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61DEE508" w14:textId="77777777" w:rsidR="00C32370" w:rsidRPr="001D5F40" w:rsidRDefault="00C32370" w:rsidP="00955532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C32370" w:rsidRPr="001D5F40" w14:paraId="161360C4" w14:textId="77777777" w:rsidTr="00955532">
        <w:trPr>
          <w:trHeight w:val="427"/>
        </w:trPr>
        <w:tc>
          <w:tcPr>
            <w:tcW w:w="3492" w:type="dxa"/>
          </w:tcPr>
          <w:p w14:paraId="49ADFC92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ntact Person</w:t>
            </w:r>
            <w:r>
              <w:rPr>
                <w:rFonts w:ascii="Arial" w:hAnsi="Arial" w:cs="Arial"/>
              </w:rPr>
              <w:t xml:space="preserve"> Name &amp; Phone Number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350" w:type="dxa"/>
          </w:tcPr>
          <w:p w14:paraId="32BF59E9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71E9168F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</w:tr>
      <w:tr w:rsidR="00C32370" w:rsidRPr="001D5F40" w14:paraId="4ADFC744" w14:textId="77777777" w:rsidTr="00955532">
        <w:trPr>
          <w:trHeight w:val="452"/>
        </w:trPr>
        <w:tc>
          <w:tcPr>
            <w:tcW w:w="3492" w:type="dxa"/>
          </w:tcPr>
          <w:p w14:paraId="0073F994" w14:textId="77777777" w:rsidR="00C32370" w:rsidRPr="00A36192" w:rsidRDefault="00C32370" w:rsidP="0095553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 xml:space="preserve">Person </w:t>
            </w:r>
            <w:r w:rsidRPr="001D5F40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350" w:type="dxa"/>
          </w:tcPr>
          <w:p w14:paraId="7C3A42FB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62289B6E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</w:tr>
      <w:tr w:rsidR="00C32370" w:rsidRPr="001D5F40" w14:paraId="5D5B52CC" w14:textId="77777777" w:rsidTr="00955532">
        <w:trPr>
          <w:trHeight w:val="427"/>
        </w:trPr>
        <w:tc>
          <w:tcPr>
            <w:tcW w:w="3492" w:type="dxa"/>
          </w:tcPr>
          <w:p w14:paraId="05EC62A9" w14:textId="77777777" w:rsidR="00C32370" w:rsidRPr="001D5F40" w:rsidRDefault="00C32370" w:rsidP="00955532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Additional Email</w:t>
            </w:r>
          </w:p>
        </w:tc>
        <w:tc>
          <w:tcPr>
            <w:tcW w:w="3350" w:type="dxa"/>
          </w:tcPr>
          <w:p w14:paraId="58919089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6362B8E0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</w:tr>
      <w:tr w:rsidR="00C32370" w:rsidRPr="001D5F40" w14:paraId="49ADEF76" w14:textId="77777777" w:rsidTr="00955532">
        <w:trPr>
          <w:trHeight w:val="452"/>
        </w:trPr>
        <w:tc>
          <w:tcPr>
            <w:tcW w:w="3492" w:type="dxa"/>
          </w:tcPr>
          <w:p w14:paraId="13844BC1" w14:textId="77777777" w:rsidR="00C32370" w:rsidRPr="001D5F40" w:rsidRDefault="00C32370" w:rsidP="00955532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Function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555AF750" w14:textId="77777777" w:rsidR="00C32370" w:rsidRPr="00E027B1" w:rsidRDefault="00C32370" w:rsidP="009555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“Generation unit” or 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“Load”)</w:t>
            </w:r>
          </w:p>
        </w:tc>
        <w:tc>
          <w:tcPr>
            <w:tcW w:w="3350" w:type="dxa"/>
          </w:tcPr>
          <w:p w14:paraId="1DCEADDA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1CF04C5B" w14:textId="77777777" w:rsidR="00C32370" w:rsidRPr="001D5F40" w:rsidRDefault="00C32370" w:rsidP="00955532">
            <w:pPr>
              <w:rPr>
                <w:rFonts w:ascii="Arial" w:hAnsi="Arial" w:cs="Arial"/>
              </w:rPr>
            </w:pPr>
          </w:p>
        </w:tc>
      </w:tr>
    </w:tbl>
    <w:p w14:paraId="3444BDC3" w14:textId="5B3F62D2" w:rsidR="00214089" w:rsidRPr="00C32370" w:rsidRDefault="00214089" w:rsidP="00C32370">
      <w:bookmarkStart w:id="0" w:name="_GoBack"/>
      <w:bookmarkEnd w:id="0"/>
    </w:p>
    <w:sectPr w:rsidR="00214089" w:rsidRPr="00C32370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7098D" w14:textId="77777777" w:rsidR="001E7F64" w:rsidRDefault="001E7F64" w:rsidP="00913EF2">
      <w:pPr>
        <w:spacing w:after="0" w:line="240" w:lineRule="auto"/>
      </w:pPr>
      <w:r>
        <w:separator/>
      </w:r>
    </w:p>
  </w:endnote>
  <w:endnote w:type="continuationSeparator" w:id="0">
    <w:p w14:paraId="17814CE6" w14:textId="77777777" w:rsidR="001E7F64" w:rsidRDefault="001E7F64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552A2" w14:textId="77777777" w:rsidR="001E7F64" w:rsidRDefault="001E7F64" w:rsidP="00913EF2">
      <w:pPr>
        <w:spacing w:after="0" w:line="240" w:lineRule="auto"/>
      </w:pPr>
      <w:r>
        <w:separator/>
      </w:r>
    </w:p>
  </w:footnote>
  <w:footnote w:type="continuationSeparator" w:id="0">
    <w:p w14:paraId="5859D89C" w14:textId="77777777" w:rsidR="001E7F64" w:rsidRDefault="001E7F64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1E7F64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1E7F64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1E7F64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5C5"/>
    <w:multiLevelType w:val="hybridMultilevel"/>
    <w:tmpl w:val="A20879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1E7F64"/>
    <w:rsid w:val="00214089"/>
    <w:rsid w:val="002427E0"/>
    <w:rsid w:val="002E2C40"/>
    <w:rsid w:val="00816C17"/>
    <w:rsid w:val="00913EF2"/>
    <w:rsid w:val="00C32370"/>
    <w:rsid w:val="00D2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37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370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37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370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3FFD7-8E18-4E6A-90FF-2F6639D4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Richard Lenton</cp:lastModifiedBy>
  <cp:revision>2</cp:revision>
  <dcterms:created xsi:type="dcterms:W3CDTF">2017-07-24T14:22:00Z</dcterms:created>
  <dcterms:modified xsi:type="dcterms:W3CDTF">2017-07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577331738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9" name="_PreviousAdHocReviewCycleID">
    <vt:i4>-1674432473</vt:i4>
  </property>
</Properties>
</file>